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DB3D9A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B3D9A">
        <w:rPr>
          <w:rFonts w:ascii="Arial" w:hAnsi="Arial" w:cs="Arial"/>
          <w:b/>
          <w:sz w:val="20"/>
          <w:szCs w:val="20"/>
        </w:rPr>
        <w:t>1º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ED62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, de 26 de novembro de 1990.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50B7F" w:rsidRPr="00FB1668" w:rsidRDefault="00D3410C" w:rsidP="002E43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8F324C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29D" w:rsidRPr="000D40D4" w:rsidRDefault="0009129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2E43B0">
        <w:rPr>
          <w:rFonts w:ascii="Arial" w:hAnsi="Arial" w:cs="Arial"/>
          <w:sz w:val="20"/>
          <w:szCs w:val="20"/>
        </w:rPr>
        <w:t>aberto no Departamento de Contabilidade e orçamento, um Crédito Adicional de Cr$ 3.000.000,00 (três milhões de cruzeiros), para suplementar as seguintes dotações do Orçamento vigente:</w:t>
      </w:r>
    </w:p>
    <w:p w:rsidR="00B42C60" w:rsidRDefault="00B42C60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33"/>
        <w:gridCol w:w="1474"/>
      </w:tblGrid>
      <w:tr w:rsidR="00855D62" w:rsidTr="0085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D62" w:rsidRPr="00855D62" w:rsidRDefault="00855D62" w:rsidP="00855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D6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9129D" w:rsidRPr="00855D62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D62" w:rsidRPr="00855D62" w:rsidRDefault="00855D62" w:rsidP="00855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D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9129D" w:rsidRPr="00855D62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D62" w:rsidRPr="00855D62" w:rsidRDefault="00855D62" w:rsidP="00855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D6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9129D" w:rsidRPr="00855D62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855D62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Ed., Cult., Esp. e Turismo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855D62" w:rsidRDefault="00855D62" w:rsidP="000F61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855D62" w:rsidRDefault="000F61E6" w:rsidP="000F61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855D62" w:rsidRDefault="000F61E6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855D62" w:rsidRDefault="000F61E6" w:rsidP="000F61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855D62" w:rsidTr="00855D62">
        <w:trPr>
          <w:jc w:val="center"/>
        </w:trPr>
        <w:tc>
          <w:tcPr>
            <w:tcW w:w="0" w:type="auto"/>
          </w:tcPr>
          <w:p w:rsidR="00855D62" w:rsidRDefault="00855D62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5D62" w:rsidRDefault="008E2987" w:rsidP="007F67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55D62" w:rsidRDefault="008E2987" w:rsidP="008E29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</w:tbl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597D" w:rsidRDefault="00350EE1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23A7A">
        <w:rPr>
          <w:rFonts w:ascii="Arial" w:hAnsi="Arial" w:cs="Arial"/>
          <w:sz w:val="20"/>
          <w:szCs w:val="20"/>
        </w:rPr>
        <w:t>O Crédito aberto no artigo anterior, será coberto com o recurso proveniente de redução do orçamento na mesma importância</w:t>
      </w:r>
      <w:r w:rsidR="00240574">
        <w:rPr>
          <w:rFonts w:ascii="Arial" w:hAnsi="Arial" w:cs="Arial"/>
          <w:sz w:val="20"/>
          <w:szCs w:val="20"/>
        </w:rPr>
        <w:t>:</w:t>
      </w:r>
    </w:p>
    <w:p w:rsidR="00240574" w:rsidRDefault="00240574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010"/>
        <w:gridCol w:w="1474"/>
      </w:tblGrid>
      <w:tr w:rsidR="00240574" w:rsidTr="00F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40574" w:rsidRPr="00855D62" w:rsidRDefault="00240574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D6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9129D" w:rsidRPr="00855D62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0574" w:rsidRPr="00855D62" w:rsidRDefault="00240574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D6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9129D" w:rsidRPr="00855D62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0574" w:rsidRPr="00855D62" w:rsidRDefault="00240574" w:rsidP="00FB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D6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9129D" w:rsidRPr="00855D62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855D62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e Ampl. Paço Municipal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</w:t>
            </w:r>
            <w:r w:rsidR="00C77EA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lações</w:t>
            </w:r>
          </w:p>
        </w:tc>
        <w:tc>
          <w:tcPr>
            <w:tcW w:w="0" w:type="auto"/>
          </w:tcPr>
          <w:p w:rsidR="00240574" w:rsidRDefault="00C34F75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 do Dir. e Dependências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C34F75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. de Serv. Pessoais</w:t>
            </w:r>
          </w:p>
        </w:tc>
        <w:tc>
          <w:tcPr>
            <w:tcW w:w="0" w:type="auto"/>
          </w:tcPr>
          <w:p w:rsidR="00240574" w:rsidRDefault="00C34F75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240574" w:rsidTr="00FB4976">
        <w:trPr>
          <w:jc w:val="center"/>
        </w:trPr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0574" w:rsidRDefault="00240574" w:rsidP="00FB4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40574" w:rsidRDefault="00240574" w:rsidP="00FB49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</w:tbl>
    <w:p w:rsidR="00C1260D" w:rsidRPr="00E70754" w:rsidRDefault="00C1260D" w:rsidP="00E70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3819" w:rsidRPr="006418C9" w:rsidRDefault="001B294D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B294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, revogadas as disposições em contrário.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E70754">
        <w:rPr>
          <w:rFonts w:ascii="Arial" w:hAnsi="Arial" w:cs="Arial"/>
          <w:sz w:val="20"/>
          <w:szCs w:val="20"/>
        </w:rPr>
        <w:t>1º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feito Municipal</w:t>
      </w: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5B9" w:rsidRDefault="00F73D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F73D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d</w:t>
      </w:r>
      <w:r w:rsidR="00F73D4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73D42">
        <w:rPr>
          <w:rFonts w:ascii="Arial" w:hAnsi="Arial" w:cs="Arial"/>
          <w:sz w:val="20"/>
          <w:szCs w:val="20"/>
        </w:rPr>
        <w:t>Cont. e Orçamento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88" w:rsidRDefault="00E43D88" w:rsidP="009243B3">
      <w:pPr>
        <w:spacing w:after="0" w:line="240" w:lineRule="auto"/>
      </w:pPr>
      <w:r>
        <w:separator/>
      </w:r>
    </w:p>
  </w:endnote>
  <w:endnote w:type="continuationSeparator" w:id="0">
    <w:p w:rsidR="00E43D88" w:rsidRDefault="00E43D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88" w:rsidRDefault="00E43D88" w:rsidP="009243B3">
      <w:pPr>
        <w:spacing w:after="0" w:line="240" w:lineRule="auto"/>
      </w:pPr>
      <w:r>
        <w:separator/>
      </w:r>
    </w:p>
  </w:footnote>
  <w:footnote w:type="continuationSeparator" w:id="0">
    <w:p w:rsidR="00E43D88" w:rsidRDefault="00E43D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29D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EE0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3D88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0754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DED3-DA82-4DFD-97FA-A81D7D8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0</cp:revision>
  <dcterms:created xsi:type="dcterms:W3CDTF">2019-03-29T17:00:00Z</dcterms:created>
  <dcterms:modified xsi:type="dcterms:W3CDTF">2019-06-06T18:10:00Z</dcterms:modified>
</cp:coreProperties>
</file>